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2011" w:rsidRDefault="00172011" w:rsidP="0017201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1AC32B" wp14:editId="2FBE0EAE">
            <wp:simplePos x="0" y="0"/>
            <wp:positionH relativeFrom="column">
              <wp:posOffset>-370205</wp:posOffset>
            </wp:positionH>
            <wp:positionV relativeFrom="paragraph">
              <wp:posOffset>-233045</wp:posOffset>
            </wp:positionV>
            <wp:extent cx="7531100" cy="4806950"/>
            <wp:effectExtent l="0" t="0" r="0" b="0"/>
            <wp:wrapThrough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2011" w:rsidRP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011">
        <w:rPr>
          <w:rFonts w:ascii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172011" w:rsidRP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011">
        <w:rPr>
          <w:rFonts w:ascii="Times New Roman" w:hAnsi="Times New Roman" w:cs="Times New Roman"/>
          <w:b/>
          <w:sz w:val="28"/>
          <w:szCs w:val="28"/>
          <w:lang w:eastAsia="ru-RU"/>
        </w:rPr>
        <w:t>учебного курса</w:t>
      </w:r>
    </w:p>
    <w:p w:rsidR="00172011" w:rsidRP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011">
        <w:rPr>
          <w:rFonts w:ascii="Times New Roman" w:hAnsi="Times New Roman" w:cs="Times New Roman"/>
          <w:b/>
          <w:sz w:val="28"/>
          <w:szCs w:val="28"/>
          <w:lang w:eastAsia="ru-RU"/>
        </w:rPr>
        <w:t>«Речевая практика»</w:t>
      </w:r>
    </w:p>
    <w:p w:rsidR="00172011" w:rsidRP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011">
        <w:rPr>
          <w:rFonts w:ascii="Times New Roman" w:hAnsi="Times New Roman" w:cs="Times New Roman"/>
          <w:b/>
          <w:sz w:val="28"/>
          <w:szCs w:val="28"/>
          <w:lang w:eastAsia="ru-RU"/>
        </w:rPr>
        <w:t>9 класс</w:t>
      </w:r>
    </w:p>
    <w:p w:rsidR="00172011" w:rsidRP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011">
        <w:rPr>
          <w:rFonts w:ascii="Times New Roman" w:hAnsi="Times New Roman" w:cs="Times New Roman"/>
          <w:b/>
          <w:sz w:val="28"/>
          <w:szCs w:val="28"/>
          <w:lang w:eastAsia="ru-RU"/>
        </w:rPr>
        <w:t>2022-2023 учебный год</w:t>
      </w:r>
    </w:p>
    <w:p w:rsidR="00172011" w:rsidRP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2011" w:rsidRPr="00172011" w:rsidRDefault="00172011" w:rsidP="00172011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  <w:r w:rsidRPr="0017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011" w:rsidRPr="00172011" w:rsidRDefault="00172011" w:rsidP="00172011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7201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фигулина</w:t>
      </w:r>
      <w:proofErr w:type="spellEnd"/>
      <w:r w:rsidRPr="00172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Сергеевна</w:t>
      </w:r>
      <w:r w:rsidRPr="0017201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72011" w:rsidRPr="00172011" w:rsidRDefault="00172011" w:rsidP="00172011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20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учитель русского языка и литературы</w:t>
      </w:r>
    </w:p>
    <w:p w:rsidR="00172011" w:rsidRDefault="00172011" w:rsidP="0017201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20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72011" w:rsidRDefault="00172011" w:rsidP="0017201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2011" w:rsidRPr="00172011" w:rsidRDefault="00172011" w:rsidP="0017201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11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олнечный Тверской области</w:t>
      </w:r>
    </w:p>
    <w:p w:rsidR="00172011" w:rsidRPr="00172011" w:rsidRDefault="00172011" w:rsidP="0017201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01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</w:p>
    <w:p w:rsid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2011" w:rsidRDefault="00172011" w:rsidP="004B2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7961" w:rsidRPr="00FB7961" w:rsidRDefault="00FB7961" w:rsidP="00FB7961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961" w:rsidRPr="00FB7961" w:rsidRDefault="00FB7961" w:rsidP="00FB7961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961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B7961" w:rsidRPr="00FB7961" w:rsidRDefault="00FB7961" w:rsidP="00FB7961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курса по русскому языку «Речевой практикум» составлена </w:t>
      </w:r>
      <w:r w:rsidRPr="00FB796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РР</w:t>
      </w: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Pr="00FB7961">
        <w:rPr>
          <w:rFonts w:ascii="Times New Roman" w:eastAsia="Calibri" w:hAnsi="Times New Roman" w:cs="Times New Roman"/>
          <w:sz w:val="24"/>
          <w:szCs w:val="24"/>
        </w:rPr>
        <w:t>с:</w:t>
      </w:r>
    </w:p>
    <w:p w:rsidR="00FB7961" w:rsidRPr="00FB7961" w:rsidRDefault="00FB7961" w:rsidP="00FB7961">
      <w:pPr>
        <w:numPr>
          <w:ilvl w:val="0"/>
          <w:numId w:val="11"/>
        </w:num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FB7961">
        <w:rPr>
          <w:rFonts w:ascii="Times New Roman" w:eastAsia="Calibri" w:hAnsi="Times New Roman" w:cs="Times New Roman"/>
          <w:sz w:val="24"/>
          <w:szCs w:val="24"/>
        </w:rPr>
        <w:t>ФГОС ООО;</w:t>
      </w:r>
    </w:p>
    <w:p w:rsidR="00FB7961" w:rsidRPr="00FB7961" w:rsidRDefault="00FB7961" w:rsidP="00FB7961">
      <w:pPr>
        <w:numPr>
          <w:ilvl w:val="0"/>
          <w:numId w:val="11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римерной программой по русскому   языку для основных школ;</w:t>
      </w:r>
    </w:p>
    <w:p w:rsidR="00FB7961" w:rsidRPr="00FB7961" w:rsidRDefault="00FB7961" w:rsidP="00FB7961">
      <w:pPr>
        <w:numPr>
          <w:ilvl w:val="0"/>
          <w:numId w:val="11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бочей программой по русскому языку </w:t>
      </w:r>
      <w:proofErr w:type="gramStart"/>
      <w:r w:rsidRPr="00FB79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ля  9</w:t>
      </w:r>
      <w:proofErr w:type="gramEnd"/>
      <w:r w:rsidRPr="00FB79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ласса МКОУ СОШ ЗАТО Солнечный;</w:t>
      </w:r>
    </w:p>
    <w:p w:rsidR="00FB7961" w:rsidRPr="00FB7961" w:rsidRDefault="00FB7961" w:rsidP="00FB7961">
      <w:pPr>
        <w:numPr>
          <w:ilvl w:val="0"/>
          <w:numId w:val="11"/>
        </w:num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Учебным планом МКОУ СОШ ЗАТО Солнечный на 2022-2023 учебный год  </w:t>
      </w:r>
    </w:p>
    <w:p w:rsidR="00FB7961" w:rsidRPr="00FB7961" w:rsidRDefault="00FB7961" w:rsidP="00FB7961">
      <w:pPr>
        <w:spacing w:after="0" w:line="240" w:lineRule="auto"/>
        <w:ind w:left="851" w:right="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961" w:rsidRPr="00FB7961" w:rsidRDefault="00FB7961" w:rsidP="00FB7961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7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результаты освоения учебного курса </w:t>
      </w:r>
      <w:r w:rsidRPr="00FB79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е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ередавать схематически представленную информацию в виде связного текста;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FB7961" w:rsidRPr="00FB7961" w:rsidRDefault="00FB7961" w:rsidP="00FB7961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анализировать, оценивать явную и скрытую (подтекстовую) информацию прочитанных текстов разной функционально-стилевой и жанровой принадлежности;</w:t>
      </w:r>
    </w:p>
    <w:p w:rsidR="00FB7961" w:rsidRPr="00FB7961" w:rsidRDefault="00FB7961" w:rsidP="00FB7961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FB7961" w:rsidRPr="00FB7961" w:rsidRDefault="00FB7961" w:rsidP="00FB796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FB7961" w:rsidRPr="00FB7961" w:rsidRDefault="00FB7961" w:rsidP="00FB796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перед аудиторией с докладом; публично защищать проект, реферат;</w:t>
      </w:r>
    </w:p>
    <w:p w:rsidR="00FB7961" w:rsidRPr="00FB7961" w:rsidRDefault="00FB7961" w:rsidP="00FB796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скуссии на учебно- научные темы, соблюдая нормы учебно-научного общения;</w:t>
      </w:r>
    </w:p>
    <w:p w:rsidR="00FB7961" w:rsidRPr="00FB7961" w:rsidRDefault="00FB7961" w:rsidP="00FB796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о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FB7961" w:rsidRPr="00FB7961" w:rsidRDefault="00FB7961" w:rsidP="00FB7961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цензии, рефераты;</w:t>
      </w:r>
    </w:p>
    <w:p w:rsidR="00FB7961" w:rsidRPr="00FB7961" w:rsidRDefault="00FB7961" w:rsidP="00FB7961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аннотации, тезисы выступления, конспекты;</w:t>
      </w:r>
    </w:p>
    <w:p w:rsidR="00FB7961" w:rsidRPr="00FB7961" w:rsidRDefault="00FB7961" w:rsidP="00FB7961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резюме, деловые письма, объявления с учетом внеязыковых требований, предъявляемым к ним, и в соответствии со спецификой употребления языковых средств.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кст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FB7961" w:rsidRPr="00FB7961" w:rsidRDefault="00FB7961" w:rsidP="00FB7961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</w:p>
    <w:p w:rsidR="00FB7961" w:rsidRPr="00FB7961" w:rsidRDefault="00FB7961" w:rsidP="00FB7961">
      <w:pPr>
        <w:shd w:val="clear" w:color="auto" w:fill="FFFFFF"/>
        <w:tabs>
          <w:tab w:val="left" w:pos="99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Pr="00FB7961" w:rsidRDefault="00FB7961" w:rsidP="00FB7961">
      <w:pPr>
        <w:tabs>
          <w:tab w:val="left" w:pos="993"/>
          <w:tab w:val="left" w:pos="4494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учебного курса «Речевой практикум»</w:t>
      </w:r>
    </w:p>
    <w:p w:rsidR="00FB7961" w:rsidRPr="00FB7961" w:rsidRDefault="00FB7961" w:rsidP="00FB7961">
      <w:pPr>
        <w:tabs>
          <w:tab w:val="left" w:pos="993"/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Речь</w:t>
      </w:r>
    </w:p>
    <w:p w:rsidR="00FB7961" w:rsidRPr="00FB7961" w:rsidRDefault="00FB7961" w:rsidP="00FB7961">
      <w:pPr>
        <w:tabs>
          <w:tab w:val="left" w:pos="993"/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как речевое произведение. Смысловая и композиционная целостность текста</w:t>
      </w:r>
    </w:p>
    <w:p w:rsidR="00FB7961" w:rsidRPr="00FB7961" w:rsidRDefault="00FB7961" w:rsidP="00FB7961">
      <w:pPr>
        <w:tabs>
          <w:tab w:val="left" w:pos="993"/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связи предложений в тексте</w:t>
      </w:r>
    </w:p>
    <w:p w:rsidR="00FB7961" w:rsidRPr="00FB7961" w:rsidRDefault="00FB7961" w:rsidP="00FB7961">
      <w:pPr>
        <w:tabs>
          <w:tab w:val="left" w:pos="993"/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и функционально-смысловые типы речи</w:t>
      </w:r>
    </w:p>
    <w:p w:rsidR="00FB7961" w:rsidRPr="00FB7961" w:rsidRDefault="00FB7961" w:rsidP="00FB7961">
      <w:pPr>
        <w:tabs>
          <w:tab w:val="left" w:pos="993"/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языковых средств в тексте в зависимости от темы, цели, адресата и ситуации общения</w:t>
      </w:r>
    </w:p>
    <w:p w:rsidR="00FB7961" w:rsidRPr="00FB7961" w:rsidRDefault="00FB7961" w:rsidP="00FB7961">
      <w:pPr>
        <w:tabs>
          <w:tab w:val="left" w:pos="993"/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</w:t>
      </w:r>
    </w:p>
    <w:p w:rsidR="00FB7961" w:rsidRPr="00FB7961" w:rsidRDefault="00FB7961" w:rsidP="00FB7961">
      <w:pPr>
        <w:tabs>
          <w:tab w:val="left" w:pos="993"/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екстов различных стилей и функционально-смысловых типов речи</w:t>
      </w:r>
    </w:p>
    <w:p w:rsidR="00FB7961" w:rsidRDefault="00FB7961" w:rsidP="00FB7961">
      <w:pPr>
        <w:tabs>
          <w:tab w:val="left" w:pos="993"/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нормы:</w:t>
      </w:r>
    </w:p>
    <w:p w:rsidR="00FB7961" w:rsidRDefault="00FB7961" w:rsidP="00FB7961">
      <w:pPr>
        <w:tabs>
          <w:tab w:val="left" w:pos="993"/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993"/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Pr="00FB7961" w:rsidRDefault="00FB7961" w:rsidP="00FB7961">
      <w:pPr>
        <w:tabs>
          <w:tab w:val="left" w:pos="993"/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Pr="00FB7961" w:rsidRDefault="00FB7961" w:rsidP="00FB7961">
      <w:pPr>
        <w:tabs>
          <w:tab w:val="left" w:pos="993"/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, лексические, грамматические нормы (морфологические нормы).</w:t>
      </w:r>
    </w:p>
    <w:p w:rsidR="00FB7961" w:rsidRPr="00FB7961" w:rsidRDefault="00FB7961" w:rsidP="00FB7961">
      <w:pPr>
        <w:tabs>
          <w:tab w:val="left" w:pos="993"/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нормы (синтаксические нормы)</w:t>
      </w:r>
    </w:p>
    <w:p w:rsidR="00FB7961" w:rsidRPr="00FB7961" w:rsidRDefault="00FB7961" w:rsidP="00FB7961">
      <w:pPr>
        <w:tabs>
          <w:tab w:val="left" w:pos="993"/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русской речи. Анализ средств выразительности</w:t>
      </w:r>
    </w:p>
    <w:p w:rsidR="00FB7961" w:rsidRPr="00FB7961" w:rsidRDefault="00FB7961" w:rsidP="00FB7961">
      <w:pPr>
        <w:tabs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Говорение</w:t>
      </w:r>
    </w:p>
    <w:p w:rsidR="00FB7961" w:rsidRPr="00FB7961" w:rsidRDefault="00FB7961" w:rsidP="00FB7961">
      <w:pPr>
        <w:tabs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ый и подробный пересказ текста</w:t>
      </w:r>
    </w:p>
    <w:p w:rsidR="00FB7961" w:rsidRPr="00FB7961" w:rsidRDefault="00FB7961" w:rsidP="00FB7961">
      <w:pPr>
        <w:tabs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стого и сложного планов</w:t>
      </w:r>
    </w:p>
    <w:p w:rsidR="00FB7961" w:rsidRPr="00FB7961" w:rsidRDefault="00FB7961" w:rsidP="00FB7961">
      <w:pPr>
        <w:tabs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цитатой; включение цитаты в контекст</w:t>
      </w:r>
    </w:p>
    <w:p w:rsidR="00FB7961" w:rsidRPr="00FB7961" w:rsidRDefault="00FB7961" w:rsidP="00FB7961">
      <w:pPr>
        <w:tabs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ных высказываний на заданную тему.</w:t>
      </w:r>
    </w:p>
    <w:p w:rsidR="00FB7961" w:rsidRPr="00FB7961" w:rsidRDefault="00FB7961" w:rsidP="00FB7961">
      <w:pPr>
        <w:tabs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-описание;</w:t>
      </w:r>
    </w:p>
    <w:p w:rsidR="00FB7961" w:rsidRPr="00FB7961" w:rsidRDefault="00FB7961" w:rsidP="00FB7961">
      <w:pPr>
        <w:tabs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-повествование;</w:t>
      </w:r>
    </w:p>
    <w:p w:rsidR="00FB7961" w:rsidRPr="00FB7961" w:rsidRDefault="00FB7961" w:rsidP="00FB7961">
      <w:pPr>
        <w:tabs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 -рассуждение</w:t>
      </w:r>
    </w:p>
    <w:p w:rsidR="00FB7961" w:rsidRPr="00FB7961" w:rsidRDefault="00FB7961" w:rsidP="00FB7961">
      <w:pPr>
        <w:tabs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Письмо</w:t>
      </w:r>
    </w:p>
    <w:p w:rsidR="00FB7961" w:rsidRPr="00FB7961" w:rsidRDefault="00FB7961" w:rsidP="00FB7961">
      <w:pPr>
        <w:tabs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обственных текстов (изложений) на основе аудиозаписи. Приемы сжатия текста. </w:t>
      </w:r>
      <w:proofErr w:type="spellStart"/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</w:t>
      </w:r>
      <w:proofErr w:type="spellEnd"/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дактирование письменных текстов</w:t>
      </w:r>
    </w:p>
    <w:p w:rsidR="00FB7961" w:rsidRPr="00FB7961" w:rsidRDefault="00FB7961" w:rsidP="00FB7961">
      <w:pPr>
        <w:tabs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на лингвистическую тему по заданному высказыванию.</w:t>
      </w:r>
    </w:p>
    <w:p w:rsidR="00FB7961" w:rsidRPr="00FB7961" w:rsidRDefault="00FB7961" w:rsidP="00FB7961">
      <w:pPr>
        <w:tabs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9.2. по цитате из текста.</w:t>
      </w:r>
    </w:p>
    <w:p w:rsidR="00FB7961" w:rsidRPr="00FB7961" w:rsidRDefault="00FB7961" w:rsidP="00FB7961">
      <w:pPr>
        <w:tabs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рассуждение 9.3. на нравственно-этическую тему. Составление словника основных этических понятий</w:t>
      </w:r>
    </w:p>
    <w:p w:rsidR="00FB7961" w:rsidRPr="00FB7961" w:rsidRDefault="00FB7961" w:rsidP="00FB7961">
      <w:pPr>
        <w:tabs>
          <w:tab w:val="left" w:pos="4494"/>
        </w:tabs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Pr="00FB7961" w:rsidRDefault="00FB7961" w:rsidP="00FB7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ое планирование курса «Речевая практика»</w:t>
      </w:r>
    </w:p>
    <w:p w:rsidR="00FB7961" w:rsidRPr="00FB7961" w:rsidRDefault="00FB7961" w:rsidP="00FB796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268"/>
        <w:gridCol w:w="2039"/>
        <w:gridCol w:w="2050"/>
      </w:tblGrid>
      <w:tr w:rsidR="00FB7961" w:rsidRPr="00FB7961" w:rsidTr="00FB7961">
        <w:tc>
          <w:tcPr>
            <w:tcW w:w="2823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268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39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)</w:t>
            </w:r>
          </w:p>
        </w:tc>
        <w:tc>
          <w:tcPr>
            <w:tcW w:w="2050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27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FB7961" w:rsidRPr="00FB7961" w:rsidTr="00FB7961">
        <w:tc>
          <w:tcPr>
            <w:tcW w:w="2823" w:type="dxa"/>
            <w:shd w:val="clear" w:color="auto" w:fill="auto"/>
          </w:tcPr>
          <w:p w:rsidR="00FB7961" w:rsidRPr="00FB7961" w:rsidRDefault="00FB7961" w:rsidP="00FB79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2268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9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7961" w:rsidRPr="00FB7961" w:rsidTr="00FB7961">
        <w:tc>
          <w:tcPr>
            <w:tcW w:w="2823" w:type="dxa"/>
            <w:shd w:val="clear" w:color="auto" w:fill="auto"/>
          </w:tcPr>
          <w:p w:rsidR="00FB7961" w:rsidRPr="00FB7961" w:rsidRDefault="00FB7961" w:rsidP="00FB79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 устная и письменная. Стили языка</w:t>
            </w:r>
          </w:p>
        </w:tc>
        <w:tc>
          <w:tcPr>
            <w:tcW w:w="2268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9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7961" w:rsidRPr="00FB7961" w:rsidTr="00FB7961">
        <w:tc>
          <w:tcPr>
            <w:tcW w:w="2823" w:type="dxa"/>
            <w:shd w:val="clear" w:color="auto" w:fill="auto"/>
          </w:tcPr>
          <w:p w:rsidR="00FB7961" w:rsidRPr="00FB7961" w:rsidRDefault="00FB7961" w:rsidP="00FB79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ение. Создание устных высказываний на заданную тему</w:t>
            </w:r>
          </w:p>
        </w:tc>
        <w:tc>
          <w:tcPr>
            <w:tcW w:w="2268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39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7961" w:rsidRPr="00FB7961" w:rsidTr="00FB7961">
        <w:tc>
          <w:tcPr>
            <w:tcW w:w="2823" w:type="dxa"/>
            <w:shd w:val="clear" w:color="auto" w:fill="auto"/>
          </w:tcPr>
          <w:p w:rsidR="00FB7961" w:rsidRPr="00FB7961" w:rsidRDefault="00FB7961" w:rsidP="00FB796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. Создание собственных текстов на заданную тему</w:t>
            </w:r>
          </w:p>
        </w:tc>
        <w:tc>
          <w:tcPr>
            <w:tcW w:w="2268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9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0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7961" w:rsidRPr="00FB7961" w:rsidTr="00FB7961">
        <w:tc>
          <w:tcPr>
            <w:tcW w:w="2823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39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0" w:type="dxa"/>
            <w:shd w:val="clear" w:color="auto" w:fill="auto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ind w:left="85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B7961" w:rsidRPr="00FB7961" w:rsidRDefault="00FB7961" w:rsidP="00FB7961">
      <w:pPr>
        <w:tabs>
          <w:tab w:val="left" w:pos="449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курса</w:t>
      </w:r>
    </w:p>
    <w:p w:rsid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чевая практика»</w:t>
      </w:r>
    </w:p>
    <w:p w:rsidR="00FB7961" w:rsidRP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класс, 2022-2023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.г</w:t>
      </w:r>
      <w:proofErr w:type="spellEnd"/>
      <w:proofErr w:type="gramEnd"/>
    </w:p>
    <w:p w:rsidR="00FB7961" w:rsidRPr="00FB7961" w:rsidRDefault="00FB7961" w:rsidP="00FB7961">
      <w:pPr>
        <w:tabs>
          <w:tab w:val="left" w:pos="449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393"/>
        <w:gridCol w:w="1559"/>
        <w:gridCol w:w="2552"/>
        <w:gridCol w:w="1134"/>
        <w:gridCol w:w="921"/>
      </w:tblGrid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/</w:t>
            </w:r>
          </w:p>
        </w:tc>
        <w:tc>
          <w:tcPr>
            <w:tcW w:w="2393" w:type="dxa"/>
            <w:vAlign w:val="center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59" w:type="dxa"/>
            <w:vAlign w:val="center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921" w:type="dxa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FB7961" w:rsidRPr="00FB7961" w:rsidTr="005D6C1A">
        <w:trPr>
          <w:jc w:val="center"/>
        </w:trPr>
        <w:tc>
          <w:tcPr>
            <w:tcW w:w="9216" w:type="dxa"/>
            <w:gridSpan w:val="6"/>
          </w:tcPr>
          <w:p w:rsidR="00FB7961" w:rsidRPr="00FB7961" w:rsidRDefault="00FB7961" w:rsidP="00FB7961">
            <w:pPr>
              <w:tabs>
                <w:tab w:val="left" w:pos="44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(2ч)</w:t>
            </w: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Экзамен в формате ОГЭ. Итоговое собеседование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занятие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демонстрационным вариантом 2022-20.23  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ционная работа в формате ОГЭ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занятие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экзаменационной работы в формате ОГЭ. Число и вид заданий. Знакомство с критериями оценки выполнения заданий с развернутым ответом. Требования к полноте и правильности записи развернутого ответа.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trHeight w:val="343"/>
          <w:jc w:val="center"/>
        </w:trPr>
        <w:tc>
          <w:tcPr>
            <w:tcW w:w="9216" w:type="dxa"/>
            <w:gridSpan w:val="6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чь устная и письменная. Стилистика языка   </w:t>
            </w: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речевое произведение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пекта, схемы по материалу урока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ая и композиционная цельность текста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ластера по прочитанному тексту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мысль текста. Тема текста. Заглавие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; выполнение практических заданий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предложений в тексте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; выявление способов связи предложений в тексте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 и </w:t>
            </w:r>
            <w:proofErr w:type="spellStart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</w:t>
            </w:r>
            <w:proofErr w:type="spellEnd"/>
          </w:p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</w:t>
            </w:r>
            <w:proofErr w:type="spellEnd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ые типы речи. Их грамматические признаки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ластера по теме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 и его признаки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аблицей </w:t>
            </w:r>
            <w:proofErr w:type="spellStart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ой</w:t>
            </w:r>
            <w:proofErr w:type="spellEnd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. ОГЭ); выполнение упражнений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публицистического стиля и его основные черты 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аблицей </w:t>
            </w:r>
            <w:proofErr w:type="spellStart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ой</w:t>
            </w:r>
            <w:proofErr w:type="spellEnd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ический сб. ОГЭ); выполнение упражнений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ый стиль и его черты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аблицей </w:t>
            </w:r>
            <w:proofErr w:type="spellStart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бкиной</w:t>
            </w:r>
            <w:proofErr w:type="spellEnd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тодический сб. ОГЭ); выполнение упражнений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Создание текста определенного типа речи в заданном стиле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Создание высказывания по заданным критериям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9216" w:type="dxa"/>
            <w:gridSpan w:val="6"/>
          </w:tcPr>
          <w:p w:rsidR="00FB7961" w:rsidRPr="00FB7961" w:rsidRDefault="00FB7961" w:rsidP="00FB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ение. Создание устных высказываний на заданную тему</w:t>
            </w:r>
          </w:p>
          <w:p w:rsidR="00FB7961" w:rsidRPr="00FB7961" w:rsidRDefault="00FB7961" w:rsidP="00FB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текста вслух. Интонирование и темп чтения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из </w:t>
            </w:r>
            <w:proofErr w:type="spellStart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-2023; оценка прочитанного по заданным критериям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ая</w:t>
            </w:r>
            <w:proofErr w:type="spellEnd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выразительного чтения вслух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т</w:t>
            </w:r>
            <w:proofErr w:type="spellEnd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ценивание</w:t>
            </w:r>
            <w:proofErr w:type="spellEnd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танного текста; работа в парах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текста. Типы передачи информации: подробный пересказ и сжатый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; с опорными листами; составление плана текста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текста с включением цитаты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верка и взаимопроверка выполненного задания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цитирования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; работа в парах на отработку способов включения цитат в текст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trHeight w:val="425"/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бственного монологического высказывания по заданной фотографии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; создание устных высказываний на заданную тему; оценка выступлений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формления высказывания типа описание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; создание кластера по теме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тного высказывания на заданную тему (повествование)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тер по теме урока; самостоятельная работа по </w:t>
            </w:r>
            <w:proofErr w:type="spellStart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строения высказывания-повествования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стных высказываний по заданным критериям. Редактирование текста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93" w:type="dxa"/>
          </w:tcPr>
          <w:p w:rsid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тного высказывания-рассуждения</w:t>
            </w:r>
          </w:p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менных парах; работа со сборником ИС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формления высказывания в формате рассуждения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актуализации знаний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; создание кластера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. Особенности ведения диалога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ктикум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: подготовка диалогического выступления по заданной ситуации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. Диалог на заданную тему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выступления на заданную тему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зачет по разделу «Говорение»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е итоговое собеседование в формате ОГЭ ИС-2023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9216" w:type="dxa"/>
            <w:gridSpan w:val="6"/>
          </w:tcPr>
          <w:p w:rsidR="00FB7961" w:rsidRPr="00FB7961" w:rsidRDefault="00FB7961" w:rsidP="00FB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 Работа над сочинением и изложением</w:t>
            </w:r>
          </w:p>
          <w:p w:rsidR="00FB7961" w:rsidRPr="00FB7961" w:rsidRDefault="00FB7961" w:rsidP="00FB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. Подробное и сжатое изложение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ктуализации знаний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; выполнение упражнений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сжатия текста. </w:t>
            </w:r>
            <w:proofErr w:type="spellStart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ы</w:t>
            </w:r>
            <w:proofErr w:type="spellEnd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; работа с текстом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жатого изложение в формате ОГЭ-2023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сание изложения по </w:t>
            </w:r>
            <w:proofErr w:type="spellStart"/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у</w:t>
            </w:r>
            <w:proofErr w:type="spellEnd"/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 на заданную тему.</w:t>
            </w:r>
          </w:p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лингвистическую тему и его особенности (9.1.)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р по материалу урока; составление таблицы высказываний на лингвистическую тему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 на заданную тему.</w:t>
            </w:r>
          </w:p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9.2. ОГЭ и его особенности</w:t>
            </w:r>
          </w:p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-рассуждения 9.1. по заданному шаблону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нравственно-этическую тему (9.3.). структура построения сочинения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-рассуждения9.2. по цитате из текста. Редактирование текста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93" w:type="dxa"/>
          </w:tcPr>
          <w:p w:rsid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. Написание сочинения-рассуждения в заданном формате (9.1.-9.3)</w:t>
            </w:r>
          </w:p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рок контроля знаний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-рассуждения на заданную тему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961" w:rsidRPr="00FB7961" w:rsidTr="005D6C1A">
        <w:trPr>
          <w:jc w:val="center"/>
        </w:trPr>
        <w:tc>
          <w:tcPr>
            <w:tcW w:w="657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393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. Написание сочинения-рассуждения в заданном формате (9.1.-9.3)</w:t>
            </w:r>
          </w:p>
        </w:tc>
        <w:tc>
          <w:tcPr>
            <w:tcW w:w="1559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2552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очинения-рассуждения на заданную тему</w:t>
            </w:r>
          </w:p>
        </w:tc>
        <w:tc>
          <w:tcPr>
            <w:tcW w:w="1134" w:type="dxa"/>
            <w:vAlign w:val="center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FB7961" w:rsidRPr="00FB7961" w:rsidRDefault="00FB7961" w:rsidP="00FB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7961" w:rsidRPr="00FB7961" w:rsidRDefault="00FB7961" w:rsidP="00FB796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827" w:rsidRPr="005C5D9B" w:rsidRDefault="002E3827" w:rsidP="004B28B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2E3827" w:rsidRPr="005C5D9B" w:rsidSect="00FB7961">
      <w:pgSz w:w="11906" w:h="16838"/>
      <w:pgMar w:top="284" w:right="99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630"/>
    <w:multiLevelType w:val="multilevel"/>
    <w:tmpl w:val="00D2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96B04"/>
    <w:multiLevelType w:val="multilevel"/>
    <w:tmpl w:val="A4B8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22067"/>
    <w:multiLevelType w:val="multilevel"/>
    <w:tmpl w:val="7F90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F3EE0"/>
    <w:multiLevelType w:val="multilevel"/>
    <w:tmpl w:val="9688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51647"/>
    <w:multiLevelType w:val="multilevel"/>
    <w:tmpl w:val="C496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D52C7"/>
    <w:multiLevelType w:val="multilevel"/>
    <w:tmpl w:val="A612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A3F39"/>
    <w:multiLevelType w:val="multilevel"/>
    <w:tmpl w:val="620C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1A234C"/>
    <w:multiLevelType w:val="hybridMultilevel"/>
    <w:tmpl w:val="95D6BA6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8516B4F"/>
    <w:multiLevelType w:val="multilevel"/>
    <w:tmpl w:val="0C7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C18D3"/>
    <w:multiLevelType w:val="multilevel"/>
    <w:tmpl w:val="002C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7736C"/>
    <w:multiLevelType w:val="multilevel"/>
    <w:tmpl w:val="A73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530"/>
    <w:rsid w:val="00172011"/>
    <w:rsid w:val="0027407B"/>
    <w:rsid w:val="002E3827"/>
    <w:rsid w:val="004B28B8"/>
    <w:rsid w:val="00510497"/>
    <w:rsid w:val="005C5D9B"/>
    <w:rsid w:val="00621BEA"/>
    <w:rsid w:val="006F6BF1"/>
    <w:rsid w:val="00C04039"/>
    <w:rsid w:val="00D5646D"/>
    <w:rsid w:val="00EF2530"/>
    <w:rsid w:val="00FB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5E5B"/>
  <w15:docId w15:val="{EC14800D-3888-4102-861F-8BB28D4A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8B8"/>
    <w:pPr>
      <w:spacing w:after="0" w:line="240" w:lineRule="auto"/>
    </w:pPr>
  </w:style>
  <w:style w:type="paragraph" w:customStyle="1" w:styleId="c8">
    <w:name w:val="c8"/>
    <w:basedOn w:val="a"/>
    <w:rsid w:val="001720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1129-A5B8-477F-8306-23131D10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Olga Shayfigulina</cp:lastModifiedBy>
  <cp:revision>11</cp:revision>
  <dcterms:created xsi:type="dcterms:W3CDTF">2019-08-30T17:47:00Z</dcterms:created>
  <dcterms:modified xsi:type="dcterms:W3CDTF">2022-09-11T19:18:00Z</dcterms:modified>
</cp:coreProperties>
</file>